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3E0402B9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484A" w:rsidRPr="00F14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ых сроках оформления паспорта гражданин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C1A14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7.2021 № 1205 внесены изменения в Положение о паспорте гражданина Российской Федерации.</w:t>
      </w:r>
    </w:p>
    <w:p w14:paraId="56712869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С 01 июля 2022 года срок оформления паспорта гражданина Российской Федерации сокращен до 5 дней со дня приема территориальным органом Министерства внутренних дел Российской Федерации документов от гражданина либо из многофункционального центра предоставления государственных и муниципальных услуг. Установленный срок оформления документа не зависит от места жительства гражданина, пребывания, фактического проживания и обстоятельств его замены.</w:t>
      </w:r>
    </w:p>
    <w:p w14:paraId="4E28385C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В связи с внесенными изменениями в паспорте производятся следующие отметки в обязательном порядке: о регистрации гражданина по месту жительства и снятии его с регистрационного учета соответствующими органами регистрационного учета либо уполномоченными должностными лицами многофункциональных центров предоставления государственных и муниципальных услуг; об отношении к воинской обязанности граждан, достигших 18-летнего возраста, соответствующими военными комиссариатами и территориальными органами Министерства внутренних дел Российской Федерации.</w:t>
      </w:r>
    </w:p>
    <w:p w14:paraId="7806F0B1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По желанию гражданина в паспорте также производятся отметки:</w:t>
      </w:r>
    </w:p>
    <w:p w14:paraId="3D4CBD3F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- о регистрации и расторжении брака соответствующими органами, осуществляющими государственную регистрацию актов гражданского состояния на территории Российской Федерации, и территориальными органами Министерства внутренних дел Российской Федерации;</w:t>
      </w:r>
    </w:p>
    <w:p w14:paraId="4404F8F9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- о детях (гражданах Российской Федерации, не достигших 14-летнего возраста) территориальными органами Министерства внутренних дел Российской Федерации;</w:t>
      </w:r>
    </w:p>
    <w:p w14:paraId="0DD02F31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- о ранее выданных паспортах территориальными органами Министерства внутренних дел Российской Федерации;</w:t>
      </w:r>
    </w:p>
    <w:p w14:paraId="06AF3043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- о выданных действительных основных документах, удостоверяющих личность гражданина Российской Федерации за пределами территории Российской Федерации, территориальными органами Министерства внутренних дел Российской Федерации или другими уполномоченными органами;</w:t>
      </w:r>
    </w:p>
    <w:p w14:paraId="09DB3C6E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- о группе крови и резус-факторе соответствующими учреждениями здравоохранения;</w:t>
      </w:r>
    </w:p>
    <w:p w14:paraId="3AAA0361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- об идентификационном номере налогоплательщика соответствующими налоговыми органами.</w:t>
      </w:r>
    </w:p>
    <w:p w14:paraId="27507BA7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Отметка о детях (гражданах Российской Федерации, не достигших 14-летнего возраста) заверяется подписью должностного лица и печатью территориального органа Министерства внутренних дел Российской Федерации.</w:t>
      </w:r>
    </w:p>
    <w:p w14:paraId="55A48038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Срок действия российских паспортов, подлежащих замене при достижении гражданами возраста 20 и 45 лет, продлен до 90 дней.</w:t>
      </w:r>
    </w:p>
    <w:p w14:paraId="22D7DA48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lastRenderedPageBreak/>
        <w:t>Также с 30 до 90 дней увеличен срок, необходимый для подачи заявления о выдаче или замене паспорта для несовершеннолетних, достигших 14-летнего возраста.</w:t>
      </w:r>
    </w:p>
    <w:p w14:paraId="4DDDD240" w14:textId="77777777" w:rsidR="00F1484A" w:rsidRPr="00F1484A" w:rsidRDefault="00F1484A" w:rsidP="00F1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4A">
        <w:rPr>
          <w:rFonts w:ascii="Times New Roman" w:hAnsi="Times New Roman" w:cs="Times New Roman"/>
          <w:sz w:val="28"/>
          <w:szCs w:val="28"/>
        </w:rPr>
        <w:t>За нарушение указанного срока для граждан предусмотрена административная ответственность по ч. 1 ст. 19.15 КоАП РФ в виде штрафа.</w:t>
      </w:r>
    </w:p>
    <w:p w14:paraId="09BDCBD1" w14:textId="2AA2C066" w:rsidR="00C73886" w:rsidRPr="00CF701A" w:rsidRDefault="00C7388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C73886" w:rsidRPr="00CF701A" w:rsidSect="00C54BE7">
      <w:headerReference w:type="default" r:id="rId11"/>
      <w:footerReference w:type="first" r:id="rId12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5C90" w14:textId="77777777" w:rsidR="00C30D7A" w:rsidRDefault="00C30D7A" w:rsidP="007212FD">
      <w:pPr>
        <w:spacing w:after="0" w:line="240" w:lineRule="auto"/>
      </w:pPr>
      <w:r>
        <w:separator/>
      </w:r>
    </w:p>
  </w:endnote>
  <w:endnote w:type="continuationSeparator" w:id="0">
    <w:p w14:paraId="6EE72136" w14:textId="77777777" w:rsidR="00C30D7A" w:rsidRDefault="00C30D7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6C6ED" w14:textId="77777777" w:rsidR="00C30D7A" w:rsidRDefault="00C30D7A" w:rsidP="007212FD">
      <w:pPr>
        <w:spacing w:after="0" w:line="240" w:lineRule="auto"/>
      </w:pPr>
      <w:r>
        <w:separator/>
      </w:r>
    </w:p>
  </w:footnote>
  <w:footnote w:type="continuationSeparator" w:id="0">
    <w:p w14:paraId="747E6D5C" w14:textId="77777777" w:rsidR="00C30D7A" w:rsidRDefault="00C30D7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35ADA5B9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AA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61CAA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0D7A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EF65A6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713F3-06F9-40D7-B858-33B1AB9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32:00Z</dcterms:created>
  <dcterms:modified xsi:type="dcterms:W3CDTF">2022-1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